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F0D" w:rsidRPr="002373F1" w:rsidRDefault="00482997" w:rsidP="002373F1">
      <w:pPr>
        <w:ind w:right="-5"/>
        <w:rPr>
          <w:rFonts w:ascii="Arial" w:hAnsi="Arial"/>
          <w:i/>
          <w:sz w:val="20"/>
        </w:rPr>
      </w:pPr>
      <w:r>
        <w:rPr>
          <w:noProof/>
        </w:rPr>
        <w:drawing>
          <wp:anchor distT="36576" distB="36576" distL="36576" distR="36576" simplePos="0" relativeHeight="251664896" behindDoc="0" locked="0" layoutInCell="1" allowOverlap="1">
            <wp:simplePos x="0" y="0"/>
            <wp:positionH relativeFrom="column">
              <wp:posOffset>25804495</wp:posOffset>
            </wp:positionH>
            <wp:positionV relativeFrom="paragraph">
              <wp:posOffset>25610820</wp:posOffset>
            </wp:positionV>
            <wp:extent cx="1656080" cy="1143000"/>
            <wp:effectExtent l="0" t="0" r="0" b="0"/>
            <wp:wrapNone/>
            <wp:docPr id="11" name="Immagine 11" descr="LOGO Scuola taglia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Scuola tagliato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25804495</wp:posOffset>
            </wp:positionH>
            <wp:positionV relativeFrom="paragraph">
              <wp:posOffset>25610820</wp:posOffset>
            </wp:positionV>
            <wp:extent cx="1656080" cy="1143000"/>
            <wp:effectExtent l="0" t="0" r="0" b="0"/>
            <wp:wrapNone/>
            <wp:docPr id="9" name="Immagine 9" descr="LOGO Scuola taglia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Scuola tagliato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59776" behindDoc="0" locked="0" layoutInCell="1" allowOverlap="1">
            <wp:simplePos x="0" y="0"/>
            <wp:positionH relativeFrom="column">
              <wp:posOffset>25804495</wp:posOffset>
            </wp:positionH>
            <wp:positionV relativeFrom="paragraph">
              <wp:posOffset>25610820</wp:posOffset>
            </wp:positionV>
            <wp:extent cx="1656080" cy="1143000"/>
            <wp:effectExtent l="0" t="0" r="0" b="0"/>
            <wp:wrapNone/>
            <wp:docPr id="10" name="Immagine 10" descr="LOGO Scuola taglia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Scuola tagliato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97F0D">
        <w:rPr>
          <w:noProof/>
          <w:sz w:val="20"/>
        </w:rPr>
        <w:drawing>
          <wp:inline distT="0" distB="0" distL="0" distR="0">
            <wp:extent cx="876300" cy="5810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F0D">
        <w:rPr>
          <w:noProof/>
        </w:rPr>
        <w:t xml:space="preserve">                </w:t>
      </w:r>
      <w:r w:rsidR="00097F0D">
        <w:rPr>
          <w:sz w:val="28"/>
          <w:szCs w:val="28"/>
        </w:rPr>
        <w:t xml:space="preserve">Liceo Scientifico Statale   </w:t>
      </w:r>
      <w:r w:rsidR="00097F0D">
        <w:rPr>
          <w:b/>
          <w:sz w:val="28"/>
          <w:szCs w:val="28"/>
        </w:rPr>
        <w:t>“R. Caccioppoli”</w:t>
      </w:r>
      <w:r w:rsidR="00097F0D" w:rsidRPr="00291C23">
        <w:rPr>
          <w:noProof/>
        </w:rPr>
        <w:t xml:space="preserve"> </w:t>
      </w:r>
      <w:r w:rsidR="00097F0D">
        <w:rPr>
          <w:noProof/>
        </w:rPr>
        <w:t xml:space="preserve">                      </w:t>
      </w:r>
      <w:r w:rsidR="00097F0D">
        <w:rPr>
          <w:noProof/>
        </w:rPr>
        <w:drawing>
          <wp:inline distT="0" distB="0" distL="0" distR="0">
            <wp:extent cx="809625" cy="838200"/>
            <wp:effectExtent l="0" t="0" r="9525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F0D">
        <w:rPr>
          <w:noProof/>
        </w:rPr>
        <w:t xml:space="preserve">                  </w:t>
      </w:r>
    </w:p>
    <w:p w:rsidR="00097F0D" w:rsidRDefault="00097F0D" w:rsidP="00097F0D">
      <w:r>
        <w:t xml:space="preserve">                                                     Via Nuova del Campo 22/r 80141 Napoli</w:t>
      </w:r>
    </w:p>
    <w:p w:rsidR="00097F0D" w:rsidRDefault="00097F0D" w:rsidP="00097F0D">
      <w:pPr>
        <w:pStyle w:val="Titolo2"/>
        <w:rPr>
          <w:sz w:val="20"/>
        </w:rPr>
      </w:pPr>
      <w:r>
        <w:rPr>
          <w:sz w:val="20"/>
        </w:rPr>
        <w:t xml:space="preserve">                                                             Tel. 081 7805620 – fax 081 7511988</w:t>
      </w:r>
    </w:p>
    <w:p w:rsidR="00097F0D" w:rsidRPr="00BF154D" w:rsidRDefault="00097F0D" w:rsidP="00BF154D">
      <w:pPr>
        <w:pStyle w:val="Titolo2"/>
        <w:rPr>
          <w:sz w:val="20"/>
        </w:rPr>
      </w:pPr>
      <w:r>
        <w:rPr>
          <w:sz w:val="20"/>
        </w:rPr>
        <w:t xml:space="preserve">                                     </w:t>
      </w:r>
      <w:r w:rsidR="00BF154D">
        <w:rPr>
          <w:sz w:val="20"/>
        </w:rPr>
        <w:t xml:space="preserve">    </w:t>
      </w:r>
      <w:r>
        <w:rPr>
          <w:sz w:val="20"/>
        </w:rPr>
        <w:t xml:space="preserve">     </w:t>
      </w:r>
      <w:hyperlink r:id="rId11" w:history="1">
        <w:r>
          <w:rPr>
            <w:rStyle w:val="Collegamentoipertestuale"/>
            <w:b w:val="0"/>
            <w:bCs w:val="0"/>
            <w:sz w:val="20"/>
            <w:szCs w:val="20"/>
          </w:rPr>
          <w:t>www.liceocaccioppoli.it</w:t>
        </w:r>
      </w:hyperlink>
      <w:r>
        <w:rPr>
          <w:sz w:val="20"/>
          <w:szCs w:val="20"/>
        </w:rPr>
        <w:t xml:space="preserve">  e -mail: </w:t>
      </w:r>
      <w:hyperlink r:id="rId12" w:history="1">
        <w:r>
          <w:rPr>
            <w:rStyle w:val="Collegamentoipertestuale"/>
            <w:sz w:val="20"/>
            <w:szCs w:val="20"/>
          </w:rPr>
          <w:t>naps07000R@istruzione.iti</w:t>
        </w:r>
      </w:hyperlink>
    </w:p>
    <w:p w:rsidR="00097F0D" w:rsidRDefault="00097F0D" w:rsidP="00097F0D">
      <w:pPr>
        <w:jc w:val="center"/>
        <w:rPr>
          <w:sz w:val="20"/>
          <w:szCs w:val="20"/>
        </w:rPr>
      </w:pPr>
      <w:r>
        <w:rPr>
          <w:sz w:val="20"/>
          <w:szCs w:val="20"/>
        </w:rPr>
        <w:t>cod. fisc.80022800637 – cod. mecc. naps07000r</w:t>
      </w:r>
    </w:p>
    <w:p w:rsidR="007F78EF" w:rsidRDefault="00097F0D" w:rsidP="001F10B8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</w:t>
      </w:r>
    </w:p>
    <w:p w:rsidR="00A63E6C" w:rsidRDefault="00A75214" w:rsidP="001F10B8">
      <w:r>
        <w:t xml:space="preserve">                                     </w:t>
      </w:r>
    </w:p>
    <w:p w:rsidR="00FB7ED8" w:rsidRDefault="00A63E6C" w:rsidP="001F10B8">
      <w:r>
        <w:t xml:space="preserve">                                    </w:t>
      </w:r>
    </w:p>
    <w:p w:rsidR="00FB7ED8" w:rsidRDefault="00FB7ED8" w:rsidP="001F10B8"/>
    <w:p w:rsidR="00FB7ED8" w:rsidRDefault="00FB7ED8" w:rsidP="001F10B8"/>
    <w:p w:rsidR="00FB7ED8" w:rsidRPr="00963710" w:rsidRDefault="00FB7ED8" w:rsidP="001F10B8">
      <w:r>
        <w:rPr>
          <w:b/>
        </w:rPr>
        <w:t xml:space="preserve">CALENDARIO  ATTIVITA’ SPORTIVA </w:t>
      </w:r>
      <w:r w:rsidR="00963710">
        <w:rPr>
          <w:b/>
        </w:rPr>
        <w:t>PALLACANESTRO</w:t>
      </w:r>
      <w:r w:rsidR="001F10B8">
        <w:rPr>
          <w:b/>
        </w:rPr>
        <w:t xml:space="preserve"> </w:t>
      </w:r>
      <w:r>
        <w:rPr>
          <w:b/>
        </w:rPr>
        <w:t xml:space="preserve"> </w:t>
      </w:r>
      <w:r>
        <w:t>PRESSO</w:t>
      </w:r>
      <w:r w:rsidR="00787983">
        <w:t xml:space="preserve"> </w:t>
      </w:r>
      <w:r>
        <w:t xml:space="preserve"> CENTRO</w:t>
      </w:r>
      <w:r w:rsidR="00787983">
        <w:t xml:space="preserve"> </w:t>
      </w:r>
      <w:r>
        <w:t xml:space="preserve"> SPORTIVO</w:t>
      </w:r>
      <w:r w:rsidR="00787983">
        <w:t xml:space="preserve"> </w:t>
      </w:r>
      <w:r>
        <w:t xml:space="preserve"> KODOKAN  </w:t>
      </w:r>
      <w:r w:rsidR="00963710">
        <w:t xml:space="preserve">Piazza Carlo III  n°1  Napoli </w:t>
      </w:r>
    </w:p>
    <w:p w:rsidR="00FB7ED8" w:rsidRDefault="00FB7ED8" w:rsidP="001F10B8">
      <w:pPr>
        <w:rPr>
          <w:b/>
        </w:rPr>
      </w:pPr>
    </w:p>
    <w:p w:rsidR="001F10B8" w:rsidRPr="00291C23" w:rsidRDefault="00606CA2" w:rsidP="001F10B8">
      <w:r>
        <w:rPr>
          <w:b/>
        </w:rPr>
        <w:t xml:space="preserve">  LICEO SPORTIVO</w:t>
      </w:r>
    </w:p>
    <w:tbl>
      <w:tblPr>
        <w:tblpPr w:leftFromText="141" w:rightFromText="141" w:vertAnchor="text" w:horzAnchor="margin" w:tblpX="-34" w:tblpY="90"/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03"/>
        <w:gridCol w:w="2747"/>
        <w:gridCol w:w="1150"/>
        <w:gridCol w:w="1133"/>
        <w:gridCol w:w="2161"/>
      </w:tblGrid>
      <w:tr w:rsidR="001F10B8" w:rsidRPr="00FA42A6" w:rsidTr="006D7366">
        <w:trPr>
          <w:trHeight w:val="551"/>
        </w:trPr>
        <w:tc>
          <w:tcPr>
            <w:tcW w:w="2603" w:type="dxa"/>
          </w:tcPr>
          <w:p w:rsidR="001F10B8" w:rsidRPr="00FA42A6" w:rsidRDefault="004B1822" w:rsidP="00E953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SO ARBITRO</w:t>
            </w:r>
          </w:p>
          <w:p w:rsidR="001F10B8" w:rsidRPr="00A63E6C" w:rsidRDefault="00A63E6C" w:rsidP="00E9533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FEBBRAIO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1F10B8" w:rsidRPr="00FA42A6" w:rsidRDefault="001F10B8" w:rsidP="00E95334">
            <w:pPr>
              <w:rPr>
                <w:sz w:val="20"/>
                <w:szCs w:val="20"/>
              </w:rPr>
            </w:pPr>
            <w:r w:rsidRPr="00FA42A6">
              <w:rPr>
                <w:sz w:val="20"/>
                <w:szCs w:val="20"/>
              </w:rPr>
              <w:t xml:space="preserve">DATE </w:t>
            </w:r>
          </w:p>
        </w:tc>
        <w:tc>
          <w:tcPr>
            <w:tcW w:w="1150" w:type="dxa"/>
          </w:tcPr>
          <w:p w:rsidR="001F10B8" w:rsidRPr="00FA42A6" w:rsidRDefault="001F10B8" w:rsidP="00E95334">
            <w:pPr>
              <w:rPr>
                <w:sz w:val="20"/>
                <w:szCs w:val="20"/>
              </w:rPr>
            </w:pPr>
            <w:r w:rsidRPr="00FA42A6">
              <w:rPr>
                <w:sz w:val="20"/>
                <w:szCs w:val="20"/>
              </w:rPr>
              <w:t>GIORNI</w:t>
            </w:r>
          </w:p>
        </w:tc>
        <w:tc>
          <w:tcPr>
            <w:tcW w:w="1133" w:type="dxa"/>
          </w:tcPr>
          <w:p w:rsidR="001F10B8" w:rsidRPr="00FA42A6" w:rsidRDefault="001F10B8" w:rsidP="00E95334">
            <w:pPr>
              <w:rPr>
                <w:sz w:val="20"/>
                <w:szCs w:val="20"/>
              </w:rPr>
            </w:pPr>
            <w:r w:rsidRPr="00FA42A6">
              <w:rPr>
                <w:sz w:val="20"/>
                <w:szCs w:val="20"/>
              </w:rPr>
              <w:t xml:space="preserve">ORARIO </w:t>
            </w:r>
          </w:p>
        </w:tc>
        <w:tc>
          <w:tcPr>
            <w:tcW w:w="2161" w:type="dxa"/>
          </w:tcPr>
          <w:p w:rsidR="001F10B8" w:rsidRPr="00FA42A6" w:rsidRDefault="001F10B8" w:rsidP="00E95334">
            <w:pPr>
              <w:rPr>
                <w:sz w:val="20"/>
                <w:szCs w:val="20"/>
              </w:rPr>
            </w:pPr>
            <w:r w:rsidRPr="00FA42A6">
              <w:rPr>
                <w:sz w:val="20"/>
                <w:szCs w:val="20"/>
              </w:rPr>
              <w:t xml:space="preserve"> </w:t>
            </w:r>
          </w:p>
        </w:tc>
      </w:tr>
      <w:tr w:rsidR="001F10B8" w:rsidRPr="00FA42A6" w:rsidTr="006D7366">
        <w:trPr>
          <w:trHeight w:val="2119"/>
        </w:trPr>
        <w:tc>
          <w:tcPr>
            <w:tcW w:w="2603" w:type="dxa"/>
            <w:tcBorders>
              <w:right w:val="single" w:sz="4" w:space="0" w:color="auto"/>
            </w:tcBorders>
          </w:tcPr>
          <w:p w:rsidR="001F10B8" w:rsidRPr="00FA42A6" w:rsidRDefault="001F10B8" w:rsidP="00E95334">
            <w:pPr>
              <w:rPr>
                <w:sz w:val="20"/>
                <w:szCs w:val="20"/>
              </w:rPr>
            </w:pPr>
          </w:p>
          <w:p w:rsidR="001F10B8" w:rsidRPr="00FA42A6" w:rsidRDefault="001F10B8" w:rsidP="00E95334">
            <w:pPr>
              <w:rPr>
                <w:sz w:val="20"/>
                <w:szCs w:val="20"/>
              </w:rPr>
            </w:pPr>
          </w:p>
          <w:p w:rsidR="002F43C4" w:rsidRPr="002F43C4" w:rsidRDefault="002F43C4" w:rsidP="002F43C4">
            <w:pPr>
              <w:rPr>
                <w:sz w:val="20"/>
                <w:szCs w:val="20"/>
              </w:rPr>
            </w:pPr>
          </w:p>
          <w:p w:rsidR="002F43C4" w:rsidRDefault="002F43C4" w:rsidP="002F43C4">
            <w:pPr>
              <w:rPr>
                <w:sz w:val="20"/>
                <w:szCs w:val="20"/>
              </w:rPr>
            </w:pPr>
          </w:p>
          <w:p w:rsidR="001F10B8" w:rsidRPr="002F43C4" w:rsidRDefault="004B1822" w:rsidP="002F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 II F</w:t>
            </w:r>
          </w:p>
        </w:tc>
        <w:tc>
          <w:tcPr>
            <w:tcW w:w="2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B8" w:rsidRPr="00FA42A6" w:rsidRDefault="004B1822" w:rsidP="00E95334">
            <w:pPr>
              <w:tabs>
                <w:tab w:val="center" w:pos="10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</w:t>
            </w:r>
            <w:r w:rsidR="002F43C4">
              <w:rPr>
                <w:sz w:val="20"/>
                <w:szCs w:val="20"/>
              </w:rPr>
              <w:t>/17</w:t>
            </w:r>
            <w:r w:rsidR="00E7114A">
              <w:rPr>
                <w:sz w:val="20"/>
                <w:szCs w:val="20"/>
              </w:rPr>
              <w:t xml:space="preserve">    </w:t>
            </w:r>
            <w:r w:rsidR="002C72D4">
              <w:rPr>
                <w:sz w:val="20"/>
                <w:szCs w:val="20"/>
              </w:rPr>
              <w:t xml:space="preserve">  </w:t>
            </w:r>
            <w:r w:rsidR="002C72D4">
              <w:rPr>
                <w:sz w:val="20"/>
                <w:szCs w:val="20"/>
              </w:rPr>
              <w:tab/>
              <w:t xml:space="preserve">   </w:t>
            </w:r>
            <w:r>
              <w:rPr>
                <w:sz w:val="20"/>
                <w:szCs w:val="20"/>
              </w:rPr>
              <w:t>07/04/17</w:t>
            </w:r>
            <w:r w:rsidR="002C72D4">
              <w:rPr>
                <w:sz w:val="20"/>
                <w:szCs w:val="20"/>
              </w:rPr>
              <w:t xml:space="preserve">              </w:t>
            </w:r>
            <w:r w:rsidR="00E7114A">
              <w:rPr>
                <w:sz w:val="20"/>
                <w:szCs w:val="20"/>
              </w:rPr>
              <w:t xml:space="preserve">      </w:t>
            </w:r>
            <w:r w:rsidR="001F10B8" w:rsidRPr="00FA42A6">
              <w:rPr>
                <w:sz w:val="20"/>
                <w:szCs w:val="20"/>
              </w:rPr>
              <w:t xml:space="preserve">    </w:t>
            </w:r>
          </w:p>
          <w:p w:rsidR="001F10B8" w:rsidRPr="00FA42A6" w:rsidRDefault="004B1822" w:rsidP="00E95334">
            <w:pPr>
              <w:ind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F43C4">
              <w:rPr>
                <w:sz w:val="20"/>
                <w:szCs w:val="20"/>
              </w:rPr>
              <w:t>/02/17</w:t>
            </w:r>
            <w:r w:rsidR="00E7114A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21/04/17</w:t>
            </w:r>
          </w:p>
          <w:p w:rsidR="001F10B8" w:rsidRPr="00FA42A6" w:rsidRDefault="004B1822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F43C4">
              <w:rPr>
                <w:sz w:val="20"/>
                <w:szCs w:val="20"/>
              </w:rPr>
              <w:t>/02/17</w:t>
            </w:r>
            <w:r w:rsidR="00E7114A">
              <w:rPr>
                <w:sz w:val="20"/>
                <w:szCs w:val="20"/>
              </w:rPr>
              <w:t xml:space="preserve">      </w:t>
            </w:r>
          </w:p>
          <w:p w:rsidR="001F10B8" w:rsidRPr="00FA42A6" w:rsidRDefault="004B1822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3</w:t>
            </w:r>
            <w:r w:rsidR="002F43C4">
              <w:rPr>
                <w:sz w:val="20"/>
                <w:szCs w:val="20"/>
              </w:rPr>
              <w:t>/17</w:t>
            </w:r>
          </w:p>
          <w:p w:rsidR="00981C63" w:rsidRDefault="004B1822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F43C4">
              <w:rPr>
                <w:sz w:val="20"/>
                <w:szCs w:val="20"/>
              </w:rPr>
              <w:t>/03/17</w:t>
            </w:r>
          </w:p>
          <w:p w:rsidR="00E7114A" w:rsidRDefault="004B1822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F43C4">
              <w:rPr>
                <w:sz w:val="20"/>
                <w:szCs w:val="20"/>
              </w:rPr>
              <w:t>/03/17</w:t>
            </w:r>
          </w:p>
          <w:p w:rsidR="00E7114A" w:rsidRDefault="004B1822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F43C4">
              <w:rPr>
                <w:sz w:val="20"/>
                <w:szCs w:val="20"/>
              </w:rPr>
              <w:t>/03/17</w:t>
            </w:r>
          </w:p>
          <w:p w:rsidR="002C72D4" w:rsidRDefault="004B1822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2F43C4">
              <w:rPr>
                <w:sz w:val="20"/>
                <w:szCs w:val="20"/>
              </w:rPr>
              <w:t>/03/17</w:t>
            </w:r>
          </w:p>
          <w:p w:rsidR="001F10B8" w:rsidRPr="002C72D4" w:rsidRDefault="001F10B8" w:rsidP="00E9533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2F43C4" w:rsidRDefault="002F43C4" w:rsidP="00E95334">
            <w:pPr>
              <w:rPr>
                <w:sz w:val="20"/>
                <w:szCs w:val="20"/>
              </w:rPr>
            </w:pPr>
          </w:p>
          <w:p w:rsidR="002F43C4" w:rsidRDefault="002F43C4" w:rsidP="00E95334">
            <w:pPr>
              <w:rPr>
                <w:sz w:val="20"/>
                <w:szCs w:val="20"/>
              </w:rPr>
            </w:pPr>
          </w:p>
          <w:p w:rsidR="002F43C4" w:rsidRDefault="002F43C4" w:rsidP="00E95334">
            <w:pPr>
              <w:rPr>
                <w:sz w:val="20"/>
                <w:szCs w:val="20"/>
              </w:rPr>
            </w:pPr>
          </w:p>
          <w:p w:rsidR="001F10B8" w:rsidRPr="00FA42A6" w:rsidRDefault="004B1822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RDI</w:t>
            </w:r>
          </w:p>
        </w:tc>
        <w:tc>
          <w:tcPr>
            <w:tcW w:w="1133" w:type="dxa"/>
          </w:tcPr>
          <w:p w:rsidR="002F43C4" w:rsidRDefault="002F43C4" w:rsidP="00E95334">
            <w:pPr>
              <w:rPr>
                <w:sz w:val="20"/>
                <w:szCs w:val="20"/>
              </w:rPr>
            </w:pPr>
          </w:p>
          <w:p w:rsidR="002F43C4" w:rsidRDefault="00963710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II F</w:t>
            </w:r>
          </w:p>
          <w:p w:rsidR="001F10B8" w:rsidRPr="00FA42A6" w:rsidRDefault="004B1822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F10B8" w:rsidRPr="00FA42A6">
              <w:rPr>
                <w:sz w:val="20"/>
                <w:szCs w:val="20"/>
              </w:rPr>
              <w:t>,</w:t>
            </w:r>
            <w:r w:rsidR="002F43C4">
              <w:rPr>
                <w:sz w:val="20"/>
                <w:szCs w:val="20"/>
              </w:rPr>
              <w:t>00</w:t>
            </w:r>
          </w:p>
          <w:p w:rsidR="001F10B8" w:rsidRDefault="001F10B8" w:rsidP="00E95334">
            <w:pPr>
              <w:rPr>
                <w:sz w:val="20"/>
                <w:szCs w:val="20"/>
              </w:rPr>
            </w:pPr>
          </w:p>
          <w:p w:rsidR="001F10B8" w:rsidRPr="00FA42A6" w:rsidRDefault="004B1822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  <w:r w:rsidR="001F10B8" w:rsidRPr="00FA42A6">
              <w:rPr>
                <w:sz w:val="20"/>
                <w:szCs w:val="20"/>
              </w:rPr>
              <w:t>0</w:t>
            </w:r>
          </w:p>
        </w:tc>
        <w:tc>
          <w:tcPr>
            <w:tcW w:w="2161" w:type="dxa"/>
          </w:tcPr>
          <w:p w:rsidR="00B7709A" w:rsidRDefault="00B7709A" w:rsidP="00E95334">
            <w:pPr>
              <w:rPr>
                <w:sz w:val="20"/>
                <w:szCs w:val="20"/>
              </w:rPr>
            </w:pPr>
          </w:p>
          <w:p w:rsidR="00991EE1" w:rsidRDefault="00991EE1" w:rsidP="00E95334">
            <w:pPr>
              <w:rPr>
                <w:sz w:val="20"/>
                <w:szCs w:val="20"/>
              </w:rPr>
            </w:pPr>
          </w:p>
          <w:p w:rsidR="002C72D4" w:rsidRDefault="002F43C4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91EE1" w:rsidRDefault="00991EE1" w:rsidP="002F43C4">
            <w:pPr>
              <w:rPr>
                <w:sz w:val="20"/>
                <w:szCs w:val="20"/>
              </w:rPr>
            </w:pPr>
          </w:p>
          <w:p w:rsidR="00991EE1" w:rsidRDefault="00991EE1" w:rsidP="002F43C4">
            <w:pPr>
              <w:rPr>
                <w:sz w:val="20"/>
                <w:szCs w:val="20"/>
              </w:rPr>
            </w:pPr>
          </w:p>
          <w:p w:rsidR="001F10B8" w:rsidRPr="002F43C4" w:rsidRDefault="00991EE1" w:rsidP="002F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B1822">
              <w:rPr>
                <w:sz w:val="20"/>
                <w:szCs w:val="20"/>
              </w:rPr>
              <w:t xml:space="preserve">   </w:t>
            </w:r>
          </w:p>
        </w:tc>
      </w:tr>
      <w:tr w:rsidR="001F10B8" w:rsidRPr="00FA42A6" w:rsidTr="006D7366">
        <w:tc>
          <w:tcPr>
            <w:tcW w:w="2603" w:type="dxa"/>
          </w:tcPr>
          <w:p w:rsidR="001F10B8" w:rsidRPr="004E7E38" w:rsidRDefault="004E7E38" w:rsidP="00E95334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CORSO M</w:t>
            </w:r>
            <w:r>
              <w:rPr>
                <w:b/>
              </w:rPr>
              <w:t>iniBasket</w:t>
            </w:r>
          </w:p>
          <w:p w:rsidR="001F10B8" w:rsidRPr="00A63E6C" w:rsidRDefault="00A63E6C" w:rsidP="00E953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MARZO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1F10B8" w:rsidRPr="00FA42A6" w:rsidRDefault="001F10B8" w:rsidP="00E95334">
            <w:pPr>
              <w:rPr>
                <w:sz w:val="20"/>
                <w:szCs w:val="20"/>
              </w:rPr>
            </w:pPr>
            <w:r w:rsidRPr="00FA42A6">
              <w:rPr>
                <w:sz w:val="20"/>
                <w:szCs w:val="20"/>
              </w:rPr>
              <w:t xml:space="preserve">DATE </w:t>
            </w:r>
          </w:p>
        </w:tc>
        <w:tc>
          <w:tcPr>
            <w:tcW w:w="1150" w:type="dxa"/>
          </w:tcPr>
          <w:p w:rsidR="001F10B8" w:rsidRPr="00FA42A6" w:rsidRDefault="001F10B8" w:rsidP="00E95334">
            <w:pPr>
              <w:rPr>
                <w:sz w:val="20"/>
                <w:szCs w:val="20"/>
              </w:rPr>
            </w:pPr>
            <w:r w:rsidRPr="00FA42A6">
              <w:rPr>
                <w:sz w:val="20"/>
                <w:szCs w:val="20"/>
              </w:rPr>
              <w:t xml:space="preserve">GIORNI </w:t>
            </w:r>
          </w:p>
        </w:tc>
        <w:tc>
          <w:tcPr>
            <w:tcW w:w="1133" w:type="dxa"/>
          </w:tcPr>
          <w:p w:rsidR="001F10B8" w:rsidRPr="00FA42A6" w:rsidRDefault="001F10B8" w:rsidP="00E95334">
            <w:pPr>
              <w:rPr>
                <w:sz w:val="20"/>
                <w:szCs w:val="20"/>
              </w:rPr>
            </w:pPr>
            <w:r w:rsidRPr="00FA42A6">
              <w:rPr>
                <w:sz w:val="20"/>
                <w:szCs w:val="20"/>
              </w:rPr>
              <w:t xml:space="preserve">ORARIO </w:t>
            </w:r>
          </w:p>
        </w:tc>
        <w:tc>
          <w:tcPr>
            <w:tcW w:w="2161" w:type="dxa"/>
          </w:tcPr>
          <w:p w:rsidR="001F10B8" w:rsidRPr="00FA42A6" w:rsidRDefault="001F10B8" w:rsidP="00E95334">
            <w:pPr>
              <w:rPr>
                <w:sz w:val="20"/>
                <w:szCs w:val="20"/>
              </w:rPr>
            </w:pPr>
          </w:p>
        </w:tc>
      </w:tr>
      <w:tr w:rsidR="001F10B8" w:rsidRPr="00FA42A6" w:rsidTr="00B86C1F">
        <w:trPr>
          <w:trHeight w:val="1502"/>
        </w:trPr>
        <w:tc>
          <w:tcPr>
            <w:tcW w:w="2603" w:type="dxa"/>
            <w:tcBorders>
              <w:bottom w:val="single" w:sz="4" w:space="0" w:color="auto"/>
            </w:tcBorders>
          </w:tcPr>
          <w:p w:rsidR="001F10B8" w:rsidRPr="00FA42A6" w:rsidRDefault="001F10B8" w:rsidP="00E95334">
            <w:pPr>
              <w:rPr>
                <w:sz w:val="20"/>
                <w:szCs w:val="20"/>
              </w:rPr>
            </w:pPr>
          </w:p>
          <w:p w:rsidR="006F1E15" w:rsidRDefault="004A4DDA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 I F</w:t>
            </w:r>
          </w:p>
          <w:p w:rsidR="006F1E15" w:rsidRDefault="006F1E15" w:rsidP="00E95334">
            <w:pPr>
              <w:rPr>
                <w:sz w:val="20"/>
                <w:szCs w:val="20"/>
              </w:rPr>
            </w:pPr>
          </w:p>
          <w:p w:rsidR="001F10B8" w:rsidRPr="00FA42A6" w:rsidRDefault="004A4DDA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 I N</w:t>
            </w:r>
          </w:p>
          <w:p w:rsidR="001F10B8" w:rsidRDefault="001F10B8" w:rsidP="00E95334">
            <w:pPr>
              <w:rPr>
                <w:sz w:val="20"/>
                <w:szCs w:val="20"/>
              </w:rPr>
            </w:pPr>
          </w:p>
          <w:p w:rsidR="00E95334" w:rsidRDefault="00E95334" w:rsidP="00E95334">
            <w:pPr>
              <w:rPr>
                <w:sz w:val="20"/>
                <w:szCs w:val="20"/>
              </w:rPr>
            </w:pPr>
          </w:p>
          <w:p w:rsidR="00A97E0E" w:rsidRPr="00E95334" w:rsidRDefault="00A97E0E" w:rsidP="00E95334">
            <w:pPr>
              <w:rPr>
                <w:sz w:val="20"/>
                <w:szCs w:val="20"/>
              </w:rPr>
            </w:pPr>
          </w:p>
        </w:tc>
        <w:tc>
          <w:tcPr>
            <w:tcW w:w="2747" w:type="dxa"/>
          </w:tcPr>
          <w:p w:rsidR="001F10B8" w:rsidRPr="00FA42A6" w:rsidRDefault="004A4DDA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3</w:t>
            </w:r>
            <w:r w:rsidR="00582842">
              <w:rPr>
                <w:sz w:val="20"/>
                <w:szCs w:val="20"/>
              </w:rPr>
              <w:t>/17</w:t>
            </w:r>
            <w:r w:rsidR="00E7114A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16/05</w:t>
            </w:r>
            <w:r w:rsidR="00582842">
              <w:rPr>
                <w:sz w:val="20"/>
                <w:szCs w:val="20"/>
              </w:rPr>
              <w:t>/17</w:t>
            </w:r>
            <w:r w:rsidR="00E7114A">
              <w:rPr>
                <w:sz w:val="20"/>
                <w:szCs w:val="20"/>
              </w:rPr>
              <w:t xml:space="preserve">     </w:t>
            </w:r>
          </w:p>
          <w:p w:rsidR="001F10B8" w:rsidRPr="00FA42A6" w:rsidRDefault="004A4DDA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/03/17       </w:t>
            </w:r>
          </w:p>
          <w:p w:rsidR="001F10B8" w:rsidRPr="00FA42A6" w:rsidRDefault="004A4DDA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3</w:t>
            </w:r>
            <w:r w:rsidR="00582842">
              <w:rPr>
                <w:sz w:val="20"/>
                <w:szCs w:val="20"/>
              </w:rPr>
              <w:t>/17</w:t>
            </w:r>
            <w:r w:rsidR="00AB19A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</w:p>
          <w:p w:rsidR="001F10B8" w:rsidRPr="00FA42A6" w:rsidRDefault="004A4DDA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4</w:t>
            </w:r>
            <w:r w:rsidR="00582842">
              <w:rPr>
                <w:sz w:val="20"/>
                <w:szCs w:val="20"/>
              </w:rPr>
              <w:t xml:space="preserve">/17  </w:t>
            </w:r>
            <w:r>
              <w:rPr>
                <w:sz w:val="20"/>
                <w:szCs w:val="20"/>
              </w:rPr>
              <w:t xml:space="preserve">     </w:t>
            </w:r>
          </w:p>
          <w:p w:rsidR="001F10B8" w:rsidRPr="00FA42A6" w:rsidRDefault="004A4DDA" w:rsidP="0030311B">
            <w:pPr>
              <w:tabs>
                <w:tab w:val="center" w:pos="1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4</w:t>
            </w:r>
            <w:r w:rsidR="00582842">
              <w:rPr>
                <w:sz w:val="20"/>
                <w:szCs w:val="20"/>
              </w:rPr>
              <w:t>/17</w:t>
            </w:r>
            <w:r w:rsidR="00110030">
              <w:rPr>
                <w:sz w:val="20"/>
                <w:szCs w:val="20"/>
              </w:rPr>
              <w:t xml:space="preserve">       </w:t>
            </w:r>
          </w:p>
          <w:p w:rsidR="001F10B8" w:rsidRPr="007C5277" w:rsidRDefault="00582842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4A4DDA">
              <w:rPr>
                <w:sz w:val="20"/>
                <w:szCs w:val="20"/>
              </w:rPr>
              <w:t>/05</w:t>
            </w:r>
            <w:r w:rsidR="00981C63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50" w:type="dxa"/>
          </w:tcPr>
          <w:p w:rsidR="001F10B8" w:rsidRPr="00FA42A6" w:rsidRDefault="001F10B8" w:rsidP="00E95334">
            <w:pPr>
              <w:rPr>
                <w:sz w:val="20"/>
                <w:szCs w:val="20"/>
              </w:rPr>
            </w:pPr>
          </w:p>
          <w:p w:rsidR="006F1E15" w:rsidRDefault="006F1E15" w:rsidP="00E95334">
            <w:pPr>
              <w:rPr>
                <w:sz w:val="20"/>
                <w:szCs w:val="20"/>
              </w:rPr>
            </w:pPr>
          </w:p>
          <w:p w:rsidR="006F1E15" w:rsidRDefault="006F1E15" w:rsidP="00E95334">
            <w:pPr>
              <w:rPr>
                <w:sz w:val="20"/>
                <w:szCs w:val="20"/>
              </w:rPr>
            </w:pPr>
          </w:p>
          <w:p w:rsidR="001F10B8" w:rsidRPr="00FA42A6" w:rsidRDefault="004A4DDA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DI</w:t>
            </w:r>
          </w:p>
          <w:p w:rsidR="001F10B8" w:rsidRPr="00FA42A6" w:rsidRDefault="001F10B8" w:rsidP="00E95334">
            <w:pPr>
              <w:rPr>
                <w:sz w:val="20"/>
                <w:szCs w:val="20"/>
              </w:rPr>
            </w:pPr>
          </w:p>
          <w:p w:rsidR="001F10B8" w:rsidRPr="00FA42A6" w:rsidRDefault="001F10B8" w:rsidP="00E9533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A4DDA" w:rsidRDefault="004A4DDA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3710">
              <w:rPr>
                <w:sz w:val="20"/>
                <w:szCs w:val="20"/>
              </w:rPr>
              <w:t xml:space="preserve">      I F</w:t>
            </w:r>
          </w:p>
          <w:p w:rsidR="004A4DDA" w:rsidRDefault="004A4DDA" w:rsidP="00E95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/10,00</w:t>
            </w:r>
          </w:p>
          <w:p w:rsidR="00A75214" w:rsidRDefault="00A9070B" w:rsidP="004A4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A9070B" w:rsidRDefault="001A52DD" w:rsidP="004A4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 N</w:t>
            </w:r>
            <w:bookmarkStart w:id="0" w:name="_GoBack"/>
            <w:bookmarkEnd w:id="0"/>
          </w:p>
          <w:p w:rsidR="00963710" w:rsidRDefault="00A75214" w:rsidP="004A4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/1200</w:t>
            </w:r>
          </w:p>
          <w:p w:rsidR="001F10B8" w:rsidRPr="00963710" w:rsidRDefault="00963710" w:rsidP="00963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9070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61" w:type="dxa"/>
          </w:tcPr>
          <w:p w:rsidR="00582842" w:rsidRDefault="00582842" w:rsidP="00E95334">
            <w:pPr>
              <w:rPr>
                <w:sz w:val="20"/>
                <w:szCs w:val="20"/>
              </w:rPr>
            </w:pPr>
          </w:p>
          <w:p w:rsidR="00110030" w:rsidRDefault="00110030" w:rsidP="00E95334">
            <w:pPr>
              <w:rPr>
                <w:sz w:val="20"/>
                <w:szCs w:val="20"/>
              </w:rPr>
            </w:pPr>
          </w:p>
          <w:p w:rsidR="00110030" w:rsidRDefault="00110030" w:rsidP="00E95334">
            <w:pPr>
              <w:rPr>
                <w:sz w:val="20"/>
                <w:szCs w:val="20"/>
              </w:rPr>
            </w:pPr>
          </w:p>
          <w:p w:rsidR="002C72D4" w:rsidRDefault="002C72D4" w:rsidP="00E95334">
            <w:pPr>
              <w:rPr>
                <w:sz w:val="20"/>
                <w:szCs w:val="20"/>
              </w:rPr>
            </w:pPr>
          </w:p>
          <w:p w:rsidR="002C72D4" w:rsidRPr="002C72D4" w:rsidRDefault="002C72D4" w:rsidP="00E95334">
            <w:pPr>
              <w:rPr>
                <w:sz w:val="20"/>
                <w:szCs w:val="20"/>
              </w:rPr>
            </w:pPr>
          </w:p>
          <w:p w:rsidR="00F12EB2" w:rsidRDefault="00F12EB2" w:rsidP="00F12EB2">
            <w:pPr>
              <w:rPr>
                <w:sz w:val="20"/>
                <w:szCs w:val="20"/>
              </w:rPr>
            </w:pPr>
          </w:p>
          <w:p w:rsidR="001F10B8" w:rsidRPr="002C72D4" w:rsidRDefault="001F10B8" w:rsidP="00E95334">
            <w:pPr>
              <w:rPr>
                <w:sz w:val="20"/>
                <w:szCs w:val="20"/>
              </w:rPr>
            </w:pPr>
          </w:p>
        </w:tc>
      </w:tr>
    </w:tbl>
    <w:p w:rsidR="00482997" w:rsidRDefault="00482997" w:rsidP="001977AB"/>
    <w:sectPr w:rsidR="00482997" w:rsidSect="009701F7">
      <w:headerReference w:type="default" r:id="rId13"/>
      <w:footerReference w:type="default" r:id="rId14"/>
      <w:pgSz w:w="11906" w:h="16838"/>
      <w:pgMar w:top="567" w:right="924" w:bottom="90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EAB" w:rsidRDefault="00303EAB" w:rsidP="00A01D37">
      <w:r>
        <w:separator/>
      </w:r>
    </w:p>
  </w:endnote>
  <w:endnote w:type="continuationSeparator" w:id="0">
    <w:p w:rsidR="00303EAB" w:rsidRDefault="00303EAB" w:rsidP="00A01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8CD" w:rsidRDefault="004838CD" w:rsidP="00031E76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EAB" w:rsidRDefault="00303EAB" w:rsidP="00A01D37">
      <w:r>
        <w:separator/>
      </w:r>
    </w:p>
  </w:footnote>
  <w:footnote w:type="continuationSeparator" w:id="0">
    <w:p w:rsidR="00303EAB" w:rsidRDefault="00303EAB" w:rsidP="00A01D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997" w:rsidRDefault="00482997">
    <w:pPr>
      <w:pStyle w:val="Intestazione"/>
    </w:pPr>
  </w:p>
  <w:p w:rsidR="00482997" w:rsidRDefault="0048299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7071"/>
    <w:multiLevelType w:val="hybridMultilevel"/>
    <w:tmpl w:val="E912E7BA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6CC327B"/>
    <w:multiLevelType w:val="hybridMultilevel"/>
    <w:tmpl w:val="A7F86CBE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EC47B04"/>
    <w:multiLevelType w:val="hybridMultilevel"/>
    <w:tmpl w:val="6CA2DCB8"/>
    <w:lvl w:ilvl="0" w:tplc="EFAE6B9A">
      <w:start w:val="1"/>
      <w:numFmt w:val="decimal"/>
      <w:lvlText w:val="%1)"/>
      <w:lvlJc w:val="left"/>
      <w:pPr>
        <w:ind w:left="9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4" w:hanging="360"/>
      </w:pPr>
    </w:lvl>
    <w:lvl w:ilvl="2" w:tplc="0410001B" w:tentative="1">
      <w:start w:val="1"/>
      <w:numFmt w:val="lowerRoman"/>
      <w:lvlText w:val="%3."/>
      <w:lvlJc w:val="right"/>
      <w:pPr>
        <w:ind w:left="2344" w:hanging="180"/>
      </w:pPr>
    </w:lvl>
    <w:lvl w:ilvl="3" w:tplc="0410000F" w:tentative="1">
      <w:start w:val="1"/>
      <w:numFmt w:val="decimal"/>
      <w:lvlText w:val="%4."/>
      <w:lvlJc w:val="left"/>
      <w:pPr>
        <w:ind w:left="3064" w:hanging="360"/>
      </w:pPr>
    </w:lvl>
    <w:lvl w:ilvl="4" w:tplc="04100019" w:tentative="1">
      <w:start w:val="1"/>
      <w:numFmt w:val="lowerLetter"/>
      <w:lvlText w:val="%5."/>
      <w:lvlJc w:val="left"/>
      <w:pPr>
        <w:ind w:left="3784" w:hanging="360"/>
      </w:pPr>
    </w:lvl>
    <w:lvl w:ilvl="5" w:tplc="0410001B" w:tentative="1">
      <w:start w:val="1"/>
      <w:numFmt w:val="lowerRoman"/>
      <w:lvlText w:val="%6."/>
      <w:lvlJc w:val="right"/>
      <w:pPr>
        <w:ind w:left="4504" w:hanging="180"/>
      </w:pPr>
    </w:lvl>
    <w:lvl w:ilvl="6" w:tplc="0410000F" w:tentative="1">
      <w:start w:val="1"/>
      <w:numFmt w:val="decimal"/>
      <w:lvlText w:val="%7."/>
      <w:lvlJc w:val="left"/>
      <w:pPr>
        <w:ind w:left="5224" w:hanging="360"/>
      </w:pPr>
    </w:lvl>
    <w:lvl w:ilvl="7" w:tplc="04100019" w:tentative="1">
      <w:start w:val="1"/>
      <w:numFmt w:val="lowerLetter"/>
      <w:lvlText w:val="%8."/>
      <w:lvlJc w:val="left"/>
      <w:pPr>
        <w:ind w:left="5944" w:hanging="360"/>
      </w:pPr>
    </w:lvl>
    <w:lvl w:ilvl="8" w:tplc="0410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">
    <w:nsid w:val="24865D1D"/>
    <w:multiLevelType w:val="hybridMultilevel"/>
    <w:tmpl w:val="D0DE6566"/>
    <w:lvl w:ilvl="0" w:tplc="0AC47EB8">
      <w:start w:val="1"/>
      <w:numFmt w:val="decimalZero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9E2CE0"/>
    <w:multiLevelType w:val="hybridMultilevel"/>
    <w:tmpl w:val="A7D89966"/>
    <w:lvl w:ilvl="0" w:tplc="5C98AFAE">
      <w:start w:val="1"/>
      <w:numFmt w:val="bullet"/>
      <w:lvlText w:val=""/>
      <w:lvlJc w:val="left"/>
      <w:pPr>
        <w:tabs>
          <w:tab w:val="num" w:pos="720"/>
        </w:tabs>
        <w:ind w:left="701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080D40"/>
    <w:multiLevelType w:val="hybridMultilevel"/>
    <w:tmpl w:val="B2946874"/>
    <w:lvl w:ilvl="0" w:tplc="C97AD4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923B6E"/>
    <w:multiLevelType w:val="hybridMultilevel"/>
    <w:tmpl w:val="61A4279C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F39632B"/>
    <w:multiLevelType w:val="hybridMultilevel"/>
    <w:tmpl w:val="64C09CFC"/>
    <w:lvl w:ilvl="0" w:tplc="0410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00D121F"/>
    <w:multiLevelType w:val="hybridMultilevel"/>
    <w:tmpl w:val="D4708BB4"/>
    <w:lvl w:ilvl="0" w:tplc="7C7879B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670AC"/>
    <w:multiLevelType w:val="hybridMultilevel"/>
    <w:tmpl w:val="B16AE774"/>
    <w:lvl w:ilvl="0" w:tplc="5C98AFAE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FF041B"/>
    <w:multiLevelType w:val="hybridMultilevel"/>
    <w:tmpl w:val="65BC4C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4A485B"/>
    <w:multiLevelType w:val="multilevel"/>
    <w:tmpl w:val="E912E7B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164525C"/>
    <w:multiLevelType w:val="hybridMultilevel"/>
    <w:tmpl w:val="DA84883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CB27C4"/>
    <w:multiLevelType w:val="hybridMultilevel"/>
    <w:tmpl w:val="80469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3C18FD"/>
    <w:multiLevelType w:val="hybridMultilevel"/>
    <w:tmpl w:val="AF3AE192"/>
    <w:lvl w:ilvl="0" w:tplc="D9149618">
      <w:start w:val="1"/>
      <w:numFmt w:val="decimalZero"/>
      <w:lvlText w:val="%1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5">
    <w:nsid w:val="495163E4"/>
    <w:multiLevelType w:val="hybridMultilevel"/>
    <w:tmpl w:val="CC58E764"/>
    <w:lvl w:ilvl="0" w:tplc="0F7C5FDA">
      <w:start w:val="1"/>
      <w:numFmt w:val="bullet"/>
      <w:lvlText w:val=""/>
      <w:lvlJc w:val="left"/>
      <w:pPr>
        <w:tabs>
          <w:tab w:val="num" w:pos="1353"/>
        </w:tabs>
        <w:ind w:left="1353" w:hanging="284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51C664F3"/>
    <w:multiLevelType w:val="hybridMultilevel"/>
    <w:tmpl w:val="2DA45DAA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8E87656"/>
    <w:multiLevelType w:val="hybridMultilevel"/>
    <w:tmpl w:val="0DAA9D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2434E1"/>
    <w:multiLevelType w:val="hybridMultilevel"/>
    <w:tmpl w:val="A7D8996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C636CD"/>
    <w:multiLevelType w:val="hybridMultilevel"/>
    <w:tmpl w:val="373C5A7C"/>
    <w:lvl w:ilvl="0" w:tplc="5C98AFAE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E86469"/>
    <w:multiLevelType w:val="hybridMultilevel"/>
    <w:tmpl w:val="B0D204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14"/>
  </w:num>
  <w:num w:numId="5">
    <w:abstractNumId w:val="18"/>
  </w:num>
  <w:num w:numId="6">
    <w:abstractNumId w:val="4"/>
  </w:num>
  <w:num w:numId="7">
    <w:abstractNumId w:val="10"/>
  </w:num>
  <w:num w:numId="8">
    <w:abstractNumId w:val="13"/>
  </w:num>
  <w:num w:numId="9">
    <w:abstractNumId w:val="8"/>
  </w:num>
  <w:num w:numId="10">
    <w:abstractNumId w:val="17"/>
  </w:num>
  <w:num w:numId="11">
    <w:abstractNumId w:val="6"/>
  </w:num>
  <w:num w:numId="12">
    <w:abstractNumId w:val="0"/>
  </w:num>
  <w:num w:numId="13">
    <w:abstractNumId w:val="7"/>
  </w:num>
  <w:num w:numId="14">
    <w:abstractNumId w:val="11"/>
  </w:num>
  <w:num w:numId="15">
    <w:abstractNumId w:val="1"/>
  </w:num>
  <w:num w:numId="16">
    <w:abstractNumId w:val="16"/>
  </w:num>
  <w:num w:numId="17">
    <w:abstractNumId w:val="15"/>
  </w:num>
  <w:num w:numId="18">
    <w:abstractNumId w:val="2"/>
  </w:num>
  <w:num w:numId="19">
    <w:abstractNumId w:val="20"/>
  </w:num>
  <w:num w:numId="20">
    <w:abstractNumId w:val="1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360"/>
    <w:rsid w:val="0000237E"/>
    <w:rsid w:val="00013FA5"/>
    <w:rsid w:val="00017BBB"/>
    <w:rsid w:val="0002306F"/>
    <w:rsid w:val="00024DD9"/>
    <w:rsid w:val="00031E76"/>
    <w:rsid w:val="0003256A"/>
    <w:rsid w:val="000356F9"/>
    <w:rsid w:val="00046E40"/>
    <w:rsid w:val="00056945"/>
    <w:rsid w:val="00076178"/>
    <w:rsid w:val="00083AB0"/>
    <w:rsid w:val="00091C63"/>
    <w:rsid w:val="00097961"/>
    <w:rsid w:val="00097F0D"/>
    <w:rsid w:val="000A45B3"/>
    <w:rsid w:val="000A7FCB"/>
    <w:rsid w:val="000B6F64"/>
    <w:rsid w:val="000D2598"/>
    <w:rsid w:val="000D415E"/>
    <w:rsid w:val="000D77D9"/>
    <w:rsid w:val="000F013E"/>
    <w:rsid w:val="000F3AE3"/>
    <w:rsid w:val="000F54AA"/>
    <w:rsid w:val="00100944"/>
    <w:rsid w:val="00102F3F"/>
    <w:rsid w:val="001035E9"/>
    <w:rsid w:val="00106DF6"/>
    <w:rsid w:val="00110030"/>
    <w:rsid w:val="001537F4"/>
    <w:rsid w:val="00174F0D"/>
    <w:rsid w:val="0018404E"/>
    <w:rsid w:val="001917F7"/>
    <w:rsid w:val="0019277E"/>
    <w:rsid w:val="001977AB"/>
    <w:rsid w:val="001A52DD"/>
    <w:rsid w:val="001C5759"/>
    <w:rsid w:val="001E44A3"/>
    <w:rsid w:val="001F10B8"/>
    <w:rsid w:val="00203040"/>
    <w:rsid w:val="00215D31"/>
    <w:rsid w:val="002220EC"/>
    <w:rsid w:val="00230616"/>
    <w:rsid w:val="002373F1"/>
    <w:rsid w:val="0024376E"/>
    <w:rsid w:val="00250E2F"/>
    <w:rsid w:val="002634CF"/>
    <w:rsid w:val="00265E3C"/>
    <w:rsid w:val="00281421"/>
    <w:rsid w:val="00291C23"/>
    <w:rsid w:val="00292AE6"/>
    <w:rsid w:val="002A527D"/>
    <w:rsid w:val="002B1645"/>
    <w:rsid w:val="002B4511"/>
    <w:rsid w:val="002C4814"/>
    <w:rsid w:val="002C6E5E"/>
    <w:rsid w:val="002C72D4"/>
    <w:rsid w:val="002E4125"/>
    <w:rsid w:val="002F048A"/>
    <w:rsid w:val="002F23CA"/>
    <w:rsid w:val="002F43C4"/>
    <w:rsid w:val="0030311B"/>
    <w:rsid w:val="00303EAB"/>
    <w:rsid w:val="003042F4"/>
    <w:rsid w:val="003103D3"/>
    <w:rsid w:val="003111EB"/>
    <w:rsid w:val="00313218"/>
    <w:rsid w:val="00325A46"/>
    <w:rsid w:val="00337BF8"/>
    <w:rsid w:val="00352186"/>
    <w:rsid w:val="0036256A"/>
    <w:rsid w:val="00366B58"/>
    <w:rsid w:val="00376E6B"/>
    <w:rsid w:val="0038784E"/>
    <w:rsid w:val="00391851"/>
    <w:rsid w:val="003964B7"/>
    <w:rsid w:val="003B1118"/>
    <w:rsid w:val="003D170E"/>
    <w:rsid w:val="003D19B0"/>
    <w:rsid w:val="003E0887"/>
    <w:rsid w:val="003E5DF6"/>
    <w:rsid w:val="003E75FD"/>
    <w:rsid w:val="003F30F3"/>
    <w:rsid w:val="00436858"/>
    <w:rsid w:val="004436FA"/>
    <w:rsid w:val="00446817"/>
    <w:rsid w:val="00453A3A"/>
    <w:rsid w:val="00454D90"/>
    <w:rsid w:val="004639DD"/>
    <w:rsid w:val="004753A8"/>
    <w:rsid w:val="00481D1D"/>
    <w:rsid w:val="00481E80"/>
    <w:rsid w:val="00482997"/>
    <w:rsid w:val="004838CD"/>
    <w:rsid w:val="004A4DDA"/>
    <w:rsid w:val="004A65E0"/>
    <w:rsid w:val="004B0C84"/>
    <w:rsid w:val="004B1822"/>
    <w:rsid w:val="004B5EA9"/>
    <w:rsid w:val="004C72D0"/>
    <w:rsid w:val="004E1034"/>
    <w:rsid w:val="004E7E38"/>
    <w:rsid w:val="004E7FCE"/>
    <w:rsid w:val="0051505C"/>
    <w:rsid w:val="00521123"/>
    <w:rsid w:val="0052644B"/>
    <w:rsid w:val="00535536"/>
    <w:rsid w:val="00565951"/>
    <w:rsid w:val="00582842"/>
    <w:rsid w:val="005868BB"/>
    <w:rsid w:val="00590901"/>
    <w:rsid w:val="00590A43"/>
    <w:rsid w:val="005A65B7"/>
    <w:rsid w:val="005B634E"/>
    <w:rsid w:val="005C3030"/>
    <w:rsid w:val="005C570E"/>
    <w:rsid w:val="005F0558"/>
    <w:rsid w:val="005F0923"/>
    <w:rsid w:val="005F1665"/>
    <w:rsid w:val="006056E9"/>
    <w:rsid w:val="00605CAB"/>
    <w:rsid w:val="0060661A"/>
    <w:rsid w:val="00606CA2"/>
    <w:rsid w:val="0061619E"/>
    <w:rsid w:val="006263AE"/>
    <w:rsid w:val="0063276F"/>
    <w:rsid w:val="00633F16"/>
    <w:rsid w:val="00645A67"/>
    <w:rsid w:val="00653268"/>
    <w:rsid w:val="0066171C"/>
    <w:rsid w:val="00662E3E"/>
    <w:rsid w:val="00664290"/>
    <w:rsid w:val="0066529D"/>
    <w:rsid w:val="00671C5C"/>
    <w:rsid w:val="006B758F"/>
    <w:rsid w:val="006C0F41"/>
    <w:rsid w:val="006D1EF0"/>
    <w:rsid w:val="006D4104"/>
    <w:rsid w:val="006D5D73"/>
    <w:rsid w:val="006D7366"/>
    <w:rsid w:val="006E2C30"/>
    <w:rsid w:val="006F1E15"/>
    <w:rsid w:val="006F5B4E"/>
    <w:rsid w:val="006F7758"/>
    <w:rsid w:val="007014AC"/>
    <w:rsid w:val="007116FD"/>
    <w:rsid w:val="00724E58"/>
    <w:rsid w:val="00730A97"/>
    <w:rsid w:val="007379FC"/>
    <w:rsid w:val="00751F7C"/>
    <w:rsid w:val="0076058E"/>
    <w:rsid w:val="007608EF"/>
    <w:rsid w:val="00782A72"/>
    <w:rsid w:val="00785219"/>
    <w:rsid w:val="00787983"/>
    <w:rsid w:val="007909B6"/>
    <w:rsid w:val="007B197C"/>
    <w:rsid w:val="007C0C5D"/>
    <w:rsid w:val="007C282E"/>
    <w:rsid w:val="007C3EFB"/>
    <w:rsid w:val="007C5277"/>
    <w:rsid w:val="007C600C"/>
    <w:rsid w:val="007C6591"/>
    <w:rsid w:val="007F033E"/>
    <w:rsid w:val="007F78EF"/>
    <w:rsid w:val="00806E28"/>
    <w:rsid w:val="008129C4"/>
    <w:rsid w:val="00813EDA"/>
    <w:rsid w:val="00827C29"/>
    <w:rsid w:val="00844782"/>
    <w:rsid w:val="0084773B"/>
    <w:rsid w:val="00850646"/>
    <w:rsid w:val="00852086"/>
    <w:rsid w:val="008540C2"/>
    <w:rsid w:val="00854AA8"/>
    <w:rsid w:val="008651A9"/>
    <w:rsid w:val="00876208"/>
    <w:rsid w:val="008B30FC"/>
    <w:rsid w:val="008C0EF4"/>
    <w:rsid w:val="008D5E5A"/>
    <w:rsid w:val="008D7688"/>
    <w:rsid w:val="008E0A21"/>
    <w:rsid w:val="008E2DCB"/>
    <w:rsid w:val="0090308B"/>
    <w:rsid w:val="009041C0"/>
    <w:rsid w:val="00905775"/>
    <w:rsid w:val="009333F8"/>
    <w:rsid w:val="00963710"/>
    <w:rsid w:val="0096376E"/>
    <w:rsid w:val="009701F7"/>
    <w:rsid w:val="00981C63"/>
    <w:rsid w:val="00986CB8"/>
    <w:rsid w:val="00991EE1"/>
    <w:rsid w:val="009A6545"/>
    <w:rsid w:val="009B4838"/>
    <w:rsid w:val="009D6FA5"/>
    <w:rsid w:val="009F20EB"/>
    <w:rsid w:val="009F2FE5"/>
    <w:rsid w:val="009F6DB8"/>
    <w:rsid w:val="00A01D37"/>
    <w:rsid w:val="00A110A4"/>
    <w:rsid w:val="00A161DE"/>
    <w:rsid w:val="00A17606"/>
    <w:rsid w:val="00A20045"/>
    <w:rsid w:val="00A222AB"/>
    <w:rsid w:val="00A24F38"/>
    <w:rsid w:val="00A443E9"/>
    <w:rsid w:val="00A5158A"/>
    <w:rsid w:val="00A61148"/>
    <w:rsid w:val="00A62C68"/>
    <w:rsid w:val="00A63E6C"/>
    <w:rsid w:val="00A73711"/>
    <w:rsid w:val="00A75214"/>
    <w:rsid w:val="00A7664A"/>
    <w:rsid w:val="00A84BFD"/>
    <w:rsid w:val="00A9070B"/>
    <w:rsid w:val="00A96275"/>
    <w:rsid w:val="00A97E0E"/>
    <w:rsid w:val="00AB05DF"/>
    <w:rsid w:val="00AB19A7"/>
    <w:rsid w:val="00AB6D64"/>
    <w:rsid w:val="00AB6E2D"/>
    <w:rsid w:val="00AD28B9"/>
    <w:rsid w:val="00AD2E2E"/>
    <w:rsid w:val="00B10233"/>
    <w:rsid w:val="00B1341B"/>
    <w:rsid w:val="00B34431"/>
    <w:rsid w:val="00B61817"/>
    <w:rsid w:val="00B641C2"/>
    <w:rsid w:val="00B70F0A"/>
    <w:rsid w:val="00B72326"/>
    <w:rsid w:val="00B7709A"/>
    <w:rsid w:val="00B86C1F"/>
    <w:rsid w:val="00B91A2B"/>
    <w:rsid w:val="00BB0E37"/>
    <w:rsid w:val="00BD565B"/>
    <w:rsid w:val="00BF154D"/>
    <w:rsid w:val="00C13A99"/>
    <w:rsid w:val="00C3492D"/>
    <w:rsid w:val="00C450FB"/>
    <w:rsid w:val="00C476E8"/>
    <w:rsid w:val="00C62574"/>
    <w:rsid w:val="00C76974"/>
    <w:rsid w:val="00C95B0F"/>
    <w:rsid w:val="00CA33F5"/>
    <w:rsid w:val="00CB5DB3"/>
    <w:rsid w:val="00CC20C5"/>
    <w:rsid w:val="00CD417F"/>
    <w:rsid w:val="00CE7000"/>
    <w:rsid w:val="00D02475"/>
    <w:rsid w:val="00D02553"/>
    <w:rsid w:val="00D27806"/>
    <w:rsid w:val="00D55379"/>
    <w:rsid w:val="00D5707A"/>
    <w:rsid w:val="00D60367"/>
    <w:rsid w:val="00D71495"/>
    <w:rsid w:val="00D8220E"/>
    <w:rsid w:val="00D906FA"/>
    <w:rsid w:val="00DC1051"/>
    <w:rsid w:val="00DC1293"/>
    <w:rsid w:val="00DC30FB"/>
    <w:rsid w:val="00DD53D1"/>
    <w:rsid w:val="00DE673B"/>
    <w:rsid w:val="00DE7594"/>
    <w:rsid w:val="00DF34A6"/>
    <w:rsid w:val="00E02AA9"/>
    <w:rsid w:val="00E039EB"/>
    <w:rsid w:val="00E26409"/>
    <w:rsid w:val="00E51FDE"/>
    <w:rsid w:val="00E678CB"/>
    <w:rsid w:val="00E7114A"/>
    <w:rsid w:val="00E77743"/>
    <w:rsid w:val="00E77ED4"/>
    <w:rsid w:val="00E90F65"/>
    <w:rsid w:val="00E95334"/>
    <w:rsid w:val="00EA667D"/>
    <w:rsid w:val="00EC2592"/>
    <w:rsid w:val="00EC5C5D"/>
    <w:rsid w:val="00ED1193"/>
    <w:rsid w:val="00EE196B"/>
    <w:rsid w:val="00EE5288"/>
    <w:rsid w:val="00EE5A03"/>
    <w:rsid w:val="00EF14E9"/>
    <w:rsid w:val="00EF34F6"/>
    <w:rsid w:val="00EF663A"/>
    <w:rsid w:val="00F04A0F"/>
    <w:rsid w:val="00F056E4"/>
    <w:rsid w:val="00F05D7C"/>
    <w:rsid w:val="00F10DFF"/>
    <w:rsid w:val="00F12EB2"/>
    <w:rsid w:val="00F13143"/>
    <w:rsid w:val="00F137BC"/>
    <w:rsid w:val="00F3234D"/>
    <w:rsid w:val="00F44EDC"/>
    <w:rsid w:val="00F52360"/>
    <w:rsid w:val="00F5265F"/>
    <w:rsid w:val="00F53C6F"/>
    <w:rsid w:val="00F55E7F"/>
    <w:rsid w:val="00F62AF3"/>
    <w:rsid w:val="00F643E9"/>
    <w:rsid w:val="00F67753"/>
    <w:rsid w:val="00F71114"/>
    <w:rsid w:val="00F83EE3"/>
    <w:rsid w:val="00F932EF"/>
    <w:rsid w:val="00F94361"/>
    <w:rsid w:val="00F95F25"/>
    <w:rsid w:val="00FA16B0"/>
    <w:rsid w:val="00FB7ED8"/>
    <w:rsid w:val="00FC3FE9"/>
    <w:rsid w:val="00FC7139"/>
    <w:rsid w:val="00FD6583"/>
    <w:rsid w:val="00FF6D64"/>
    <w:rsid w:val="00FF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654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A654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rsid w:val="009A6545"/>
    <w:pPr>
      <w:keepNext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qFormat/>
    <w:rsid w:val="009A6545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Titolo4">
    <w:name w:val="heading 4"/>
    <w:basedOn w:val="Normale"/>
    <w:next w:val="Normale"/>
    <w:qFormat/>
    <w:rsid w:val="009A6545"/>
    <w:pPr>
      <w:keepNext/>
      <w:outlineLvl w:val="3"/>
    </w:pPr>
    <w:rPr>
      <w:rFonts w:ascii="Arial" w:hAnsi="Arial" w:cs="Arial"/>
      <w:b/>
      <w:bCs/>
      <w:sz w:val="32"/>
    </w:rPr>
  </w:style>
  <w:style w:type="paragraph" w:styleId="Titolo5">
    <w:name w:val="heading 5"/>
    <w:basedOn w:val="Normale"/>
    <w:next w:val="Normale"/>
    <w:qFormat/>
    <w:rsid w:val="009A6545"/>
    <w:pPr>
      <w:keepNext/>
      <w:ind w:left="77"/>
      <w:outlineLvl w:val="4"/>
    </w:pPr>
    <w:rPr>
      <w:rFonts w:ascii="Arial" w:hAnsi="Arial" w:cs="Arial"/>
      <w:b/>
      <w:bCs/>
      <w:sz w:val="28"/>
    </w:rPr>
  </w:style>
  <w:style w:type="paragraph" w:styleId="Titolo6">
    <w:name w:val="heading 6"/>
    <w:basedOn w:val="Normale"/>
    <w:next w:val="Normale"/>
    <w:qFormat/>
    <w:rsid w:val="009A6545"/>
    <w:pPr>
      <w:keepNext/>
      <w:jc w:val="right"/>
      <w:outlineLvl w:val="5"/>
    </w:pPr>
    <w:rPr>
      <w:rFonts w:ascii="Arial" w:hAnsi="Arial" w:cs="Arial"/>
      <w:b/>
      <w:bCs/>
      <w:sz w:val="28"/>
    </w:rPr>
  </w:style>
  <w:style w:type="paragraph" w:styleId="Titolo7">
    <w:name w:val="heading 7"/>
    <w:basedOn w:val="Normale"/>
    <w:next w:val="Normale"/>
    <w:qFormat/>
    <w:rsid w:val="009A6545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A6545"/>
    <w:pPr>
      <w:spacing w:before="100" w:beforeAutospacing="1" w:after="100" w:afterAutospacing="1"/>
    </w:pPr>
  </w:style>
  <w:style w:type="character" w:styleId="Collegamentoipertestuale">
    <w:name w:val="Hyperlink"/>
    <w:rsid w:val="009A6545"/>
    <w:rPr>
      <w:color w:val="0000FF"/>
      <w:u w:val="single"/>
    </w:rPr>
  </w:style>
  <w:style w:type="paragraph" w:customStyle="1" w:styleId="tabelle">
    <w:name w:val="tabelle"/>
    <w:basedOn w:val="Normale"/>
    <w:rsid w:val="009A6545"/>
    <w:pPr>
      <w:spacing w:after="75"/>
      <w:ind w:left="75" w:right="75"/>
    </w:pPr>
    <w:rPr>
      <w:rFonts w:ascii="Verdana" w:hAnsi="Verdana"/>
      <w:color w:val="000000"/>
      <w:sz w:val="17"/>
      <w:szCs w:val="17"/>
    </w:rPr>
  </w:style>
  <w:style w:type="paragraph" w:customStyle="1" w:styleId="Corpodeltesto1">
    <w:name w:val="Corpo del testo1"/>
    <w:basedOn w:val="Normale"/>
    <w:rsid w:val="0066529D"/>
    <w:pPr>
      <w:jc w:val="both"/>
    </w:pPr>
    <w:rPr>
      <w:rFonts w:ascii="Arial" w:hAnsi="Arial" w:cs="Mangal"/>
      <w:szCs w:val="20"/>
      <w:lang w:bidi="hi-IN"/>
    </w:rPr>
  </w:style>
  <w:style w:type="paragraph" w:styleId="Corpodeltesto2">
    <w:name w:val="Body Text 2"/>
    <w:basedOn w:val="Normale"/>
    <w:rsid w:val="0066529D"/>
    <w:pPr>
      <w:spacing w:after="60"/>
    </w:pPr>
    <w:rPr>
      <w:rFonts w:cs="Mangal"/>
      <w:sz w:val="20"/>
      <w:szCs w:val="20"/>
      <w:lang w:bidi="hi-IN"/>
    </w:rPr>
  </w:style>
  <w:style w:type="table" w:styleId="Grigliatabella">
    <w:name w:val="Table Grid"/>
    <w:basedOn w:val="Tabellanormale"/>
    <w:rsid w:val="00665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2C6E5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01D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01D3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01D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01D37"/>
    <w:rPr>
      <w:sz w:val="24"/>
      <w:szCs w:val="24"/>
    </w:rPr>
  </w:style>
  <w:style w:type="character" w:styleId="Enfasigrassetto">
    <w:name w:val="Strong"/>
    <w:uiPriority w:val="22"/>
    <w:qFormat/>
    <w:rsid w:val="00366B58"/>
    <w:rPr>
      <w:b/>
      <w:bCs/>
    </w:rPr>
  </w:style>
  <w:style w:type="character" w:customStyle="1" w:styleId="apple-style-span">
    <w:name w:val="apple-style-span"/>
    <w:basedOn w:val="Carpredefinitoparagrafo"/>
    <w:rsid w:val="0066171C"/>
  </w:style>
  <w:style w:type="character" w:customStyle="1" w:styleId="apple-converted-space">
    <w:name w:val="apple-converted-space"/>
    <w:basedOn w:val="Carpredefinitoparagrafo"/>
    <w:rsid w:val="0066171C"/>
  </w:style>
  <w:style w:type="character" w:customStyle="1" w:styleId="colorenavy">
    <w:name w:val="colorenavy"/>
    <w:basedOn w:val="Carpredefinitoparagrafo"/>
    <w:rsid w:val="00215D31"/>
  </w:style>
  <w:style w:type="character" w:customStyle="1" w:styleId="Titolo1Carattere">
    <w:name w:val="Titolo 1 Carattere"/>
    <w:link w:val="Titolo1"/>
    <w:rsid w:val="006263AE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ps07000R@istruzione.it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eocaccioppoli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C0A8-2E39-4B8B-93A4-739665F6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ona, 25 agosto 2001</vt:lpstr>
    </vt:vector>
  </TitlesOfParts>
  <Company/>
  <LinksUpToDate>false</LinksUpToDate>
  <CharactersWithSpaces>1348</CharactersWithSpaces>
  <SharedDoc>false</SharedDoc>
  <HLinks>
    <vt:vector size="24" baseType="variant">
      <vt:variant>
        <vt:i4>1638470</vt:i4>
      </vt:variant>
      <vt:variant>
        <vt:i4>6</vt:i4>
      </vt:variant>
      <vt:variant>
        <vt:i4>0</vt:i4>
      </vt:variant>
      <vt:variant>
        <vt:i4>5</vt:i4>
      </vt:variant>
      <vt:variant>
        <vt:lpwstr>http://www.liceomorantenapoli.it/</vt:lpwstr>
      </vt:variant>
      <vt:variant>
        <vt:lpwstr/>
      </vt:variant>
      <vt:variant>
        <vt:i4>1638470</vt:i4>
      </vt:variant>
      <vt:variant>
        <vt:i4>3</vt:i4>
      </vt:variant>
      <vt:variant>
        <vt:i4>0</vt:i4>
      </vt:variant>
      <vt:variant>
        <vt:i4>5</vt:i4>
      </vt:variant>
      <vt:variant>
        <vt:lpwstr>http://www.liceomorantenapoli.it/</vt:lpwstr>
      </vt:variant>
      <vt:variant>
        <vt:lpwstr/>
      </vt:variant>
      <vt:variant>
        <vt:i4>4194353</vt:i4>
      </vt:variant>
      <vt:variant>
        <vt:i4>3</vt:i4>
      </vt:variant>
      <vt:variant>
        <vt:i4>0</vt:i4>
      </vt:variant>
      <vt:variant>
        <vt:i4>5</vt:i4>
      </vt:variant>
      <vt:variant>
        <vt:lpwstr>mailto:nais026009@pec.istruzione.it</vt:lpwstr>
      </vt:variant>
      <vt:variant>
        <vt:lpwstr/>
      </vt:variant>
      <vt:variant>
        <vt:i4>720930</vt:i4>
      </vt:variant>
      <vt:variant>
        <vt:i4>0</vt:i4>
      </vt:variant>
      <vt:variant>
        <vt:i4>0</vt:i4>
      </vt:variant>
      <vt:variant>
        <vt:i4>5</vt:i4>
      </vt:variant>
      <vt:variant>
        <vt:lpwstr>mailto:nais026009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na, 25 agosto 2001</dc:title>
  <dc:creator>giovanni</dc:creator>
  <cp:lastModifiedBy>liceo</cp:lastModifiedBy>
  <cp:revision>2</cp:revision>
  <cp:lastPrinted>2017-01-16T11:35:00Z</cp:lastPrinted>
  <dcterms:created xsi:type="dcterms:W3CDTF">2017-02-02T08:47:00Z</dcterms:created>
  <dcterms:modified xsi:type="dcterms:W3CDTF">2017-02-02T08:47:00Z</dcterms:modified>
</cp:coreProperties>
</file>